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88" w:type="dxa"/>
        <w:jc w:val="center"/>
        <w:tblLook w:val="0000" w:firstRow="0" w:lastRow="0" w:firstColumn="0" w:lastColumn="0" w:noHBand="0" w:noVBand="0"/>
      </w:tblPr>
      <w:tblGrid>
        <w:gridCol w:w="3870"/>
        <w:gridCol w:w="5018"/>
      </w:tblGrid>
      <w:tr w:rsidR="00543062" w:rsidRPr="007854E0" w14:paraId="7FF74984" w14:textId="77777777" w:rsidTr="00543062">
        <w:trPr>
          <w:trHeight w:val="719"/>
          <w:jc w:val="center"/>
        </w:trPr>
        <w:tc>
          <w:tcPr>
            <w:tcW w:w="3870" w:type="dxa"/>
          </w:tcPr>
          <w:p w14:paraId="3B6E9880" w14:textId="77777777" w:rsidR="00543062" w:rsidRDefault="00543062" w:rsidP="0015299C">
            <w:pPr>
              <w:pStyle w:val="Heading3"/>
              <w:tabs>
                <w:tab w:val="left" w:pos="207"/>
              </w:tabs>
              <w:rPr>
                <w:rFonts w:ascii="Times New Roman" w:hAnsi="Times New Roman"/>
              </w:rPr>
            </w:pPr>
            <w:r w:rsidRPr="00B87028">
              <w:rPr>
                <w:rFonts w:ascii="Times New Roman" w:hAnsi="Times New Roman"/>
              </w:rPr>
              <w:t xml:space="preserve">LIÊN ĐOÀN BÓNG ĐÁ </w:t>
            </w:r>
          </w:p>
          <w:p w14:paraId="1CDD412A" w14:textId="77777777" w:rsidR="00543062" w:rsidRPr="00B87028" w:rsidRDefault="00543062" w:rsidP="0015299C">
            <w:pPr>
              <w:pStyle w:val="Heading3"/>
              <w:tabs>
                <w:tab w:val="left" w:pos="0"/>
              </w:tabs>
              <w:rPr>
                <w:rFonts w:ascii="Times New Roman" w:hAnsi="Times New Roman"/>
              </w:rPr>
            </w:pPr>
            <w:r w:rsidRPr="00B87028">
              <w:rPr>
                <w:rFonts w:ascii="Times New Roman" w:hAnsi="Times New Roman"/>
              </w:rPr>
              <w:t>VIỆT NAM</w:t>
            </w:r>
          </w:p>
          <w:p w14:paraId="6F19B9DA" w14:textId="77777777" w:rsidR="00543062" w:rsidRPr="00543062" w:rsidRDefault="00543062" w:rsidP="00543062">
            <w:pPr>
              <w:rPr>
                <w:rFonts w:ascii="Times New Roman" w:hAnsi="Times New Roma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22F692" wp14:editId="5D5A1FFF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62714</wp:posOffset>
                      </wp:positionV>
                      <wp:extent cx="504967" cy="0"/>
                      <wp:effectExtent l="0" t="0" r="0" b="0"/>
                      <wp:wrapNone/>
                      <wp:docPr id="6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49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340197" id="Line 2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05pt,4.95pt" to="112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"/>
                  </w:pict>
                </mc:Fallback>
              </mc:AlternateContent>
            </w:r>
          </w:p>
        </w:tc>
        <w:tc>
          <w:tcPr>
            <w:tcW w:w="5018" w:type="dxa"/>
          </w:tcPr>
          <w:p w14:paraId="48FBD8FB" w14:textId="77777777" w:rsidR="00543062" w:rsidRPr="00FE6EDC" w:rsidRDefault="00543062" w:rsidP="0015299C">
            <w:pPr>
              <w:pStyle w:val="BodyText2"/>
              <w:ind w:left="-108" w:right="-108"/>
              <w:rPr>
                <w:rFonts w:ascii="Times New Roman" w:hAnsi="Times New Roman"/>
              </w:rPr>
            </w:pPr>
            <w:r w:rsidRPr="00FE6EDC">
              <w:rPr>
                <w:rFonts w:ascii="Times New Roman" w:hAnsi="Times New Roman"/>
              </w:rPr>
              <w:t>CỘNG HOÀ XÃ HỘI CHỦ NGHĨA VIỆT NAM</w:t>
            </w:r>
          </w:p>
          <w:p w14:paraId="00BFE789" w14:textId="77777777" w:rsidR="00543062" w:rsidRPr="005A2ED4" w:rsidRDefault="00543062" w:rsidP="0015299C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5A2ED4">
              <w:rPr>
                <w:rFonts w:ascii="Times New Roman" w:hAnsi="Times New Roman"/>
                <w:b/>
                <w:sz w:val="26"/>
                <w:szCs w:val="28"/>
              </w:rPr>
              <w:t>Độc lập - Tự do - Hạnh Phúc</w:t>
            </w:r>
          </w:p>
          <w:p w14:paraId="5D2217C8" w14:textId="77777777" w:rsidR="00543062" w:rsidRPr="007854E0" w:rsidRDefault="00543062" w:rsidP="00543062">
            <w:pPr>
              <w:pStyle w:val="Heading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8A551F" wp14:editId="06F07E27">
                      <wp:simplePos x="0" y="0"/>
                      <wp:positionH relativeFrom="column">
                        <wp:posOffset>512863</wp:posOffset>
                      </wp:positionH>
                      <wp:positionV relativeFrom="paragraph">
                        <wp:posOffset>71779</wp:posOffset>
                      </wp:positionV>
                      <wp:extent cx="2041149" cy="0"/>
                      <wp:effectExtent l="0" t="0" r="35560" b="19050"/>
                      <wp:wrapNone/>
                      <wp:docPr id="7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4114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E4E1077" id="Line 2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pt,5.65pt" to="201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"/>
                  </w:pict>
                </mc:Fallback>
              </mc:AlternateContent>
            </w:r>
          </w:p>
        </w:tc>
      </w:tr>
    </w:tbl>
    <w:p w14:paraId="4AC66535" w14:textId="77777777" w:rsidR="00DF2904" w:rsidRDefault="00DF2904" w:rsidP="00543062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4CCC4DE7" w14:textId="7FB349C7" w:rsidR="00543062" w:rsidRPr="00543062" w:rsidRDefault="00543062" w:rsidP="00543062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43062">
        <w:rPr>
          <w:rFonts w:ascii="Times New Roman" w:hAnsi="Times New Roman"/>
          <w:b/>
          <w:sz w:val="28"/>
          <w:szCs w:val="28"/>
        </w:rPr>
        <w:t xml:space="preserve">LỊCH THI </w:t>
      </w:r>
      <w:r w:rsidRPr="00543062">
        <w:rPr>
          <w:rFonts w:ascii="Times New Roman" w:hAnsi="Times New Roman" w:hint="eastAsia"/>
          <w:b/>
          <w:sz w:val="28"/>
          <w:szCs w:val="28"/>
        </w:rPr>
        <w:t>Đ</w:t>
      </w:r>
      <w:r w:rsidRPr="00543062">
        <w:rPr>
          <w:rFonts w:ascii="Times New Roman" w:hAnsi="Times New Roman"/>
          <w:b/>
          <w:sz w:val="28"/>
          <w:szCs w:val="28"/>
        </w:rPr>
        <w:t xml:space="preserve">ẤU </w:t>
      </w:r>
      <w:r w:rsidR="007E3763" w:rsidRPr="00543062">
        <w:rPr>
          <w:rFonts w:ascii="Times New Roman" w:hAnsi="Times New Roman"/>
          <w:b/>
          <w:sz w:val="28"/>
          <w:szCs w:val="28"/>
        </w:rPr>
        <w:t>BẢNG A</w:t>
      </w:r>
    </w:p>
    <w:p w14:paraId="54D587FC" w14:textId="77777777" w:rsidR="00543062" w:rsidRPr="00543062" w:rsidRDefault="00543062" w:rsidP="00543062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43062">
        <w:rPr>
          <w:rFonts w:ascii="Times New Roman" w:hAnsi="Times New Roman"/>
          <w:b/>
          <w:sz w:val="28"/>
          <w:szCs w:val="28"/>
        </w:rPr>
        <w:t xml:space="preserve">GIẢI BÓNG ĐÁ HẠNG BA QUỐC GIA 2020 </w:t>
      </w:r>
    </w:p>
    <w:p w14:paraId="1ECEAC0F" w14:textId="77777777" w:rsidR="00543062" w:rsidRPr="00543062" w:rsidRDefault="00543062" w:rsidP="00543062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543062">
        <w:rPr>
          <w:rFonts w:ascii="Times New Roman" w:hAnsi="Times New Roman"/>
          <w:sz w:val="28"/>
          <w:szCs w:val="28"/>
        </w:rPr>
        <w:t>Thời gian: 03/11 - 16/11/2020</w:t>
      </w:r>
    </w:p>
    <w:p w14:paraId="79AB894C" w14:textId="77777777" w:rsidR="00543062" w:rsidRPr="00543062" w:rsidRDefault="00543062" w:rsidP="00543062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543062">
        <w:rPr>
          <w:rFonts w:ascii="Times New Roman" w:hAnsi="Times New Roman"/>
          <w:sz w:val="28"/>
          <w:szCs w:val="28"/>
        </w:rPr>
        <w:t>Địa điểm: Sân vận động Tam Đảo, tỉnh Vĩnh Phúc</w:t>
      </w:r>
    </w:p>
    <w:p w14:paraId="44BF1E3F" w14:textId="77777777" w:rsidR="00543062" w:rsidRPr="00543062" w:rsidRDefault="00543062" w:rsidP="00543062">
      <w:pPr>
        <w:spacing w:line="24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543062">
        <w:rPr>
          <w:rFonts w:ascii="Times New Roman" w:hAnsi="Times New Roman"/>
          <w:i/>
          <w:sz w:val="28"/>
          <w:szCs w:val="28"/>
        </w:rPr>
        <w:t>(Kèm theo Thông báo số:              /TB-LĐBĐVN ngày       tháng       năm 2020 của Liên đoàn Bóng đá Việt Nam)</w:t>
      </w:r>
    </w:p>
    <w:p w14:paraId="72F8379E" w14:textId="77777777" w:rsidR="00543062" w:rsidRDefault="00543062" w:rsidP="00543062">
      <w:pPr>
        <w:spacing w:line="240" w:lineRule="atLeast"/>
        <w:jc w:val="center"/>
        <w:rPr>
          <w:rFonts w:ascii="Times New Roman" w:hAnsi="Times New Roman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993"/>
        <w:gridCol w:w="1275"/>
        <w:gridCol w:w="2836"/>
        <w:gridCol w:w="283"/>
        <w:gridCol w:w="2693"/>
      </w:tblGrid>
      <w:tr w:rsidR="00B5601E" w:rsidRPr="002C5985" w14:paraId="3A82F531" w14:textId="77777777" w:rsidTr="00DF2904">
        <w:trPr>
          <w:cantSplit/>
          <w:trHeight w:val="458"/>
          <w:jc w:val="center"/>
        </w:trPr>
        <w:tc>
          <w:tcPr>
            <w:tcW w:w="850" w:type="dxa"/>
            <w:vAlign w:val="center"/>
          </w:tcPr>
          <w:p w14:paraId="377A9558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062">
              <w:rPr>
                <w:rFonts w:ascii="Times New Roman" w:hAnsi="Times New Roman"/>
                <w:b/>
                <w:sz w:val="28"/>
                <w:szCs w:val="28"/>
              </w:rPr>
              <w:t>Lượ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4C02F00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062">
              <w:rPr>
                <w:rFonts w:ascii="Times New Roman" w:hAnsi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993" w:type="dxa"/>
            <w:vAlign w:val="center"/>
          </w:tcPr>
          <w:p w14:paraId="0BD811A2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062">
              <w:rPr>
                <w:rFonts w:ascii="Times New Roman" w:hAnsi="Times New Roman"/>
                <w:b/>
                <w:sz w:val="28"/>
                <w:szCs w:val="28"/>
              </w:rPr>
              <w:t>Giờ</w:t>
            </w:r>
          </w:p>
        </w:tc>
        <w:tc>
          <w:tcPr>
            <w:tcW w:w="1275" w:type="dxa"/>
            <w:vAlign w:val="center"/>
          </w:tcPr>
          <w:p w14:paraId="7B29266D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062">
              <w:rPr>
                <w:rFonts w:ascii="Times New Roman" w:hAnsi="Times New Roman"/>
                <w:b/>
                <w:sz w:val="28"/>
                <w:szCs w:val="28"/>
              </w:rPr>
              <w:t>Sân</w:t>
            </w:r>
          </w:p>
        </w:tc>
        <w:tc>
          <w:tcPr>
            <w:tcW w:w="2836" w:type="dxa"/>
            <w:tcBorders>
              <w:right w:val="nil"/>
            </w:tcBorders>
            <w:vAlign w:val="center"/>
          </w:tcPr>
          <w:p w14:paraId="74B414BD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062">
              <w:rPr>
                <w:rFonts w:ascii="Times New Roman" w:hAnsi="Times New Roman"/>
                <w:b/>
                <w:sz w:val="28"/>
                <w:szCs w:val="28"/>
              </w:rPr>
              <w:t>Đội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3B8C7B4A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06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17629DA0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062">
              <w:rPr>
                <w:rFonts w:ascii="Times New Roman" w:hAnsi="Times New Roman"/>
                <w:b/>
                <w:sz w:val="28"/>
                <w:szCs w:val="28"/>
              </w:rPr>
              <w:t>Đội</w:t>
            </w:r>
          </w:p>
        </w:tc>
      </w:tr>
      <w:tr w:rsidR="00B5601E" w:rsidRPr="002C5985" w14:paraId="13479919" w14:textId="77777777" w:rsidTr="00B5601E">
        <w:trPr>
          <w:cantSplit/>
          <w:jc w:val="center"/>
        </w:trPr>
        <w:tc>
          <w:tcPr>
            <w:tcW w:w="850" w:type="dxa"/>
            <w:vMerge w:val="restart"/>
            <w:vAlign w:val="center"/>
          </w:tcPr>
          <w:p w14:paraId="4D051C89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3062"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58249566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03/11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0E845DE6" w14:textId="781C6F3B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h30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0712ECFE" w14:textId="5B0C0E86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m Đảo</w:t>
            </w:r>
          </w:p>
        </w:tc>
        <w:tc>
          <w:tcPr>
            <w:tcW w:w="2836" w:type="dxa"/>
            <w:tcBorders>
              <w:bottom w:val="dotted" w:sz="4" w:space="0" w:color="auto"/>
              <w:right w:val="nil"/>
            </w:tcBorders>
            <w:vAlign w:val="center"/>
          </w:tcPr>
          <w:p w14:paraId="7C1A74BB" w14:textId="6B5FBAB6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ải Nam Vĩnh Phúc</w:t>
            </w:r>
            <w:r w:rsidRPr="00543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DFD2D6F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nil"/>
              <w:bottom w:val="dotted" w:sz="4" w:space="0" w:color="auto"/>
            </w:tcBorders>
            <w:vAlign w:val="center"/>
          </w:tcPr>
          <w:p w14:paraId="14C4CCC6" w14:textId="4A403709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ettel</w:t>
            </w:r>
          </w:p>
        </w:tc>
      </w:tr>
      <w:tr w:rsidR="00B5601E" w:rsidRPr="002C5985" w14:paraId="20B18CE4" w14:textId="77777777" w:rsidTr="00B5601E">
        <w:trPr>
          <w:cantSplit/>
          <w:jc w:val="center"/>
        </w:trPr>
        <w:tc>
          <w:tcPr>
            <w:tcW w:w="850" w:type="dxa"/>
            <w:vMerge/>
            <w:vAlign w:val="center"/>
          </w:tcPr>
          <w:p w14:paraId="3CC91EB6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AC02AA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04/11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EDF5F" w14:textId="4AF17BA8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h3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BE80B" w14:textId="017FA49B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m Đảo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401F877" w14:textId="6B911A93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xury Hạ Long</w:t>
            </w:r>
            <w:r w:rsidRPr="00543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A5BA7C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EFE4F0" w14:textId="47B4C58B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ắc Ninh</w:t>
            </w:r>
          </w:p>
        </w:tc>
      </w:tr>
      <w:tr w:rsidR="00B5601E" w:rsidRPr="002C5985" w14:paraId="39BE958C" w14:textId="77777777" w:rsidTr="00B5601E">
        <w:trPr>
          <w:cantSplit/>
          <w:jc w:val="center"/>
        </w:trPr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14:paraId="5676BC67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269064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DFF0D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AE94CD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8F58B5" w14:textId="5193F8FE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4306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Sơn La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4B0898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959E55" w14:textId="74B4A7BD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i/>
                <w:sz w:val="28"/>
                <w:szCs w:val="28"/>
              </w:rPr>
              <w:t>Nghỉ</w:t>
            </w:r>
            <w:r w:rsidRPr="00543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bookmarkEnd w:id="0"/>
      <w:tr w:rsidR="00B5601E" w:rsidRPr="002C5985" w14:paraId="19A6612F" w14:textId="77777777" w:rsidTr="00B5601E">
        <w:trPr>
          <w:cantSplit/>
          <w:jc w:val="center"/>
        </w:trPr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5F7BE450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3062">
              <w:rPr>
                <w:rFonts w:ascii="Times New Roman" w:hAnsi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2EF2C3B4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06/11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324AA6C9" w14:textId="1D483091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h30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74ED310D" w14:textId="18DA926C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m Đảo</w:t>
            </w:r>
          </w:p>
        </w:tc>
        <w:tc>
          <w:tcPr>
            <w:tcW w:w="2836" w:type="dxa"/>
            <w:tcBorders>
              <w:bottom w:val="dotted" w:sz="4" w:space="0" w:color="auto"/>
              <w:right w:val="nil"/>
            </w:tcBorders>
            <w:vAlign w:val="center"/>
          </w:tcPr>
          <w:p w14:paraId="4A7FBD3A" w14:textId="0383ECA1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ơn La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18B3D81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nil"/>
              <w:bottom w:val="dotted" w:sz="4" w:space="0" w:color="auto"/>
            </w:tcBorders>
            <w:vAlign w:val="center"/>
          </w:tcPr>
          <w:p w14:paraId="75C332C2" w14:textId="1392882B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Luxury Hạ Long</w:t>
            </w:r>
          </w:p>
        </w:tc>
      </w:tr>
      <w:tr w:rsidR="00B5601E" w:rsidRPr="002C5985" w14:paraId="4F108F6E" w14:textId="77777777" w:rsidTr="00B5601E">
        <w:trPr>
          <w:cantSplit/>
          <w:jc w:val="center"/>
        </w:trPr>
        <w:tc>
          <w:tcPr>
            <w:tcW w:w="850" w:type="dxa"/>
            <w:vMerge/>
            <w:tcBorders>
              <w:top w:val="nil"/>
              <w:bottom w:val="nil"/>
            </w:tcBorders>
            <w:vAlign w:val="center"/>
          </w:tcPr>
          <w:p w14:paraId="1EEAFE06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FFDA1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07/11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1CDF9" w14:textId="757BE1E5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h3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7A40B" w14:textId="142FF0FC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m Đảo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3D2AFD" w14:textId="21E57584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ắc Ninh</w:t>
            </w:r>
            <w:r w:rsidRPr="00543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A70274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715EE1E" w14:textId="532FE418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Hải Nam Vĩnh Phúc</w:t>
            </w:r>
          </w:p>
        </w:tc>
      </w:tr>
      <w:tr w:rsidR="00B5601E" w:rsidRPr="002C5985" w14:paraId="3B2EB751" w14:textId="77777777" w:rsidTr="00B5601E">
        <w:trPr>
          <w:cantSplit/>
          <w:jc w:val="center"/>
        </w:trPr>
        <w:tc>
          <w:tcPr>
            <w:tcW w:w="850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14:paraId="495B3C36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21C7DF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D9133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82D8B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B7E313" w14:textId="7224137D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ettel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8EFE82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C69A50" w14:textId="6D0CA0E3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i/>
                <w:sz w:val="28"/>
                <w:szCs w:val="28"/>
              </w:rPr>
              <w:t>Nghỉ</w:t>
            </w:r>
          </w:p>
        </w:tc>
      </w:tr>
      <w:tr w:rsidR="00B5601E" w:rsidRPr="002C5985" w14:paraId="17FA01FA" w14:textId="77777777" w:rsidTr="00B5601E">
        <w:trPr>
          <w:cantSplit/>
          <w:jc w:val="center"/>
        </w:trPr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0A3B68E9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3062">
              <w:rPr>
                <w:rFonts w:ascii="Times New Roman" w:hAnsi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24346BE4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09/11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0A1BDAFB" w14:textId="5CB678B2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h30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69AC77CB" w14:textId="0E3CB7EC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m Đảo</w:t>
            </w:r>
          </w:p>
        </w:tc>
        <w:tc>
          <w:tcPr>
            <w:tcW w:w="2836" w:type="dxa"/>
            <w:tcBorders>
              <w:bottom w:val="dotted" w:sz="4" w:space="0" w:color="auto"/>
              <w:right w:val="nil"/>
            </w:tcBorders>
            <w:vAlign w:val="center"/>
          </w:tcPr>
          <w:p w14:paraId="187C91D2" w14:textId="4D34270A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xury Hạ Long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DF2EE6A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nil"/>
              <w:bottom w:val="dotted" w:sz="4" w:space="0" w:color="auto"/>
            </w:tcBorders>
            <w:vAlign w:val="center"/>
          </w:tcPr>
          <w:p w14:paraId="6BB1637F" w14:textId="58C051A4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Viettel</w:t>
            </w:r>
          </w:p>
        </w:tc>
      </w:tr>
      <w:tr w:rsidR="00B5601E" w:rsidRPr="002C5985" w14:paraId="5CC4BB2E" w14:textId="77777777" w:rsidTr="00B5601E">
        <w:trPr>
          <w:cantSplit/>
          <w:jc w:val="center"/>
        </w:trPr>
        <w:tc>
          <w:tcPr>
            <w:tcW w:w="850" w:type="dxa"/>
            <w:vMerge/>
            <w:tcBorders>
              <w:top w:val="nil"/>
              <w:bottom w:val="nil"/>
            </w:tcBorders>
            <w:vAlign w:val="center"/>
          </w:tcPr>
          <w:p w14:paraId="6D2A8E1D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AD484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10/11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787AD" w14:textId="5F412AF1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h3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7CA267" w14:textId="4A6895B0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m Đảo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6F5037" w14:textId="1BD7AA0B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ắc Ninh</w:t>
            </w:r>
            <w:r w:rsidRPr="00543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651F21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46803F7" w14:textId="2D35CB90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ơn La</w:t>
            </w:r>
          </w:p>
        </w:tc>
      </w:tr>
      <w:tr w:rsidR="00B5601E" w:rsidRPr="002C5985" w14:paraId="5B3C6143" w14:textId="77777777" w:rsidTr="00B5601E">
        <w:trPr>
          <w:cantSplit/>
          <w:jc w:val="center"/>
        </w:trPr>
        <w:tc>
          <w:tcPr>
            <w:tcW w:w="850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14:paraId="024DB858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A5B945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C179D7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6BFB8F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09E573F" w14:textId="286B6999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ải Nam Vĩnh Phúc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585CB80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8DCCF82" w14:textId="2A4EB466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i/>
                <w:sz w:val="28"/>
                <w:szCs w:val="28"/>
              </w:rPr>
              <w:t>Ngh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601E" w:rsidRPr="002C5985" w14:paraId="64F4CA69" w14:textId="77777777" w:rsidTr="00B5601E">
        <w:trPr>
          <w:cantSplit/>
          <w:jc w:val="center"/>
        </w:trPr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366C3E67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3062">
              <w:rPr>
                <w:rFonts w:ascii="Times New Roman" w:hAnsi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71A2C0F1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12/11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0BD0E15A" w14:textId="384CDB5C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h30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676200A6" w14:textId="294364EE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m Đảo</w:t>
            </w:r>
          </w:p>
        </w:tc>
        <w:tc>
          <w:tcPr>
            <w:tcW w:w="2836" w:type="dxa"/>
            <w:tcBorders>
              <w:bottom w:val="dotted" w:sz="4" w:space="0" w:color="auto"/>
              <w:right w:val="nil"/>
            </w:tcBorders>
            <w:vAlign w:val="center"/>
          </w:tcPr>
          <w:p w14:paraId="35BFE108" w14:textId="3E37C083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ơn La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D28CBFF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nil"/>
              <w:bottom w:val="dotted" w:sz="4" w:space="0" w:color="auto"/>
            </w:tcBorders>
            <w:vAlign w:val="center"/>
          </w:tcPr>
          <w:p w14:paraId="4126B22E" w14:textId="21853E3D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Hải Nam Vĩnh Phúc</w:t>
            </w:r>
          </w:p>
        </w:tc>
      </w:tr>
      <w:tr w:rsidR="00B5601E" w:rsidRPr="002C5985" w14:paraId="2F568DEA" w14:textId="77777777" w:rsidTr="00B5601E">
        <w:trPr>
          <w:cantSplit/>
          <w:jc w:val="center"/>
        </w:trPr>
        <w:tc>
          <w:tcPr>
            <w:tcW w:w="850" w:type="dxa"/>
            <w:vMerge/>
            <w:tcBorders>
              <w:top w:val="nil"/>
              <w:bottom w:val="nil"/>
            </w:tcBorders>
            <w:vAlign w:val="center"/>
          </w:tcPr>
          <w:p w14:paraId="1E0619B4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4D605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13/11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37089" w14:textId="7788212D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h3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0EED8" w14:textId="1983D47B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m Đảo</w:t>
            </w: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379B5A" w14:textId="205C84C9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ettel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4F9F17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97158F" w14:textId="7E08241B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ắc Ninh</w:t>
            </w:r>
          </w:p>
        </w:tc>
      </w:tr>
      <w:tr w:rsidR="00B5601E" w:rsidRPr="002C5985" w14:paraId="1C0B8DD2" w14:textId="77777777" w:rsidTr="00B5601E">
        <w:trPr>
          <w:cantSplit/>
          <w:jc w:val="center"/>
        </w:trPr>
        <w:tc>
          <w:tcPr>
            <w:tcW w:w="850" w:type="dxa"/>
            <w:vMerge/>
            <w:tcBorders>
              <w:top w:val="nil"/>
              <w:bottom w:val="dotted" w:sz="4" w:space="0" w:color="auto"/>
            </w:tcBorders>
            <w:vAlign w:val="center"/>
          </w:tcPr>
          <w:p w14:paraId="268F18C2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B5A0A5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0AF70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B718D4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405F40" w14:textId="205621EF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xury Hạ Long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92D2BF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0ABC194" w14:textId="16A70421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i/>
                <w:sz w:val="28"/>
                <w:szCs w:val="28"/>
              </w:rPr>
              <w:t>Ngh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601E" w:rsidRPr="002C5985" w14:paraId="0C78FE3D" w14:textId="77777777" w:rsidTr="00B5601E">
        <w:trPr>
          <w:cantSplit/>
          <w:jc w:val="center"/>
        </w:trPr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024C775A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3062">
              <w:rPr>
                <w:rFonts w:ascii="Times New Roman" w:hAnsi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4A8B64CD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15/11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vAlign w:val="center"/>
          </w:tcPr>
          <w:p w14:paraId="60A6F3A6" w14:textId="62EC4375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h30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7FDE1CB7" w14:textId="717B3A3D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m Đảo</w:t>
            </w:r>
          </w:p>
        </w:tc>
        <w:tc>
          <w:tcPr>
            <w:tcW w:w="2836" w:type="dxa"/>
            <w:tcBorders>
              <w:bottom w:val="dotted" w:sz="4" w:space="0" w:color="auto"/>
              <w:right w:val="nil"/>
            </w:tcBorders>
            <w:vAlign w:val="center"/>
          </w:tcPr>
          <w:p w14:paraId="07008A86" w14:textId="0A10E3DC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ettel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ACEFBD7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nil"/>
              <w:bottom w:val="dotted" w:sz="4" w:space="0" w:color="auto"/>
            </w:tcBorders>
            <w:vAlign w:val="center"/>
          </w:tcPr>
          <w:p w14:paraId="31A033AF" w14:textId="0B023904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ơn La</w:t>
            </w:r>
          </w:p>
        </w:tc>
      </w:tr>
      <w:tr w:rsidR="00B5601E" w:rsidRPr="002C5985" w14:paraId="6B79932B" w14:textId="77777777" w:rsidTr="00B5601E">
        <w:trPr>
          <w:cantSplit/>
          <w:jc w:val="center"/>
        </w:trPr>
        <w:tc>
          <w:tcPr>
            <w:tcW w:w="850" w:type="dxa"/>
            <w:vMerge/>
            <w:tcBorders>
              <w:top w:val="nil"/>
              <w:bottom w:val="nil"/>
            </w:tcBorders>
            <w:vAlign w:val="center"/>
          </w:tcPr>
          <w:p w14:paraId="18BE1C71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14:paraId="5055C9F5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16/11</w:t>
            </w:r>
          </w:p>
        </w:tc>
        <w:tc>
          <w:tcPr>
            <w:tcW w:w="993" w:type="dxa"/>
            <w:tcBorders>
              <w:top w:val="dotted" w:sz="4" w:space="0" w:color="auto"/>
              <w:bottom w:val="nil"/>
            </w:tcBorders>
            <w:vAlign w:val="center"/>
          </w:tcPr>
          <w:p w14:paraId="06318A9C" w14:textId="1CE4C5A2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h30</w:t>
            </w:r>
          </w:p>
        </w:tc>
        <w:tc>
          <w:tcPr>
            <w:tcW w:w="1275" w:type="dxa"/>
            <w:tcBorders>
              <w:top w:val="dotted" w:sz="4" w:space="0" w:color="auto"/>
              <w:bottom w:val="nil"/>
            </w:tcBorders>
            <w:vAlign w:val="center"/>
          </w:tcPr>
          <w:p w14:paraId="359F248A" w14:textId="1F7621E9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m Đảo</w:t>
            </w:r>
          </w:p>
        </w:tc>
        <w:tc>
          <w:tcPr>
            <w:tcW w:w="2836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35499FDE" w14:textId="245071A5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ải Nam Vĩnh Phúc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486EA67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26DB5AB2" w14:textId="20D0BE64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xury Hạ Long</w:t>
            </w:r>
          </w:p>
        </w:tc>
      </w:tr>
      <w:tr w:rsidR="00B5601E" w:rsidRPr="002C5985" w14:paraId="1F5CC318" w14:textId="77777777" w:rsidTr="00B5601E">
        <w:trPr>
          <w:cantSplit/>
          <w:jc w:val="center"/>
        </w:trPr>
        <w:tc>
          <w:tcPr>
            <w:tcW w:w="850" w:type="dxa"/>
            <w:vMerge/>
            <w:tcBorders>
              <w:top w:val="nil"/>
            </w:tcBorders>
            <w:vAlign w:val="center"/>
          </w:tcPr>
          <w:p w14:paraId="320FCDA9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</w:tcPr>
          <w:p w14:paraId="23519BBF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</w:tcBorders>
            <w:vAlign w:val="center"/>
          </w:tcPr>
          <w:p w14:paraId="0CD0AF94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14:paraId="3CEC754A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dotted" w:sz="4" w:space="0" w:color="auto"/>
              <w:right w:val="nil"/>
            </w:tcBorders>
            <w:vAlign w:val="center"/>
          </w:tcPr>
          <w:p w14:paraId="565C7E62" w14:textId="26B7A4A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ắc Ninh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35696206" w14:textId="77777777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dotted" w:sz="4" w:space="0" w:color="auto"/>
              <w:left w:val="nil"/>
            </w:tcBorders>
            <w:vAlign w:val="center"/>
          </w:tcPr>
          <w:p w14:paraId="26E253A7" w14:textId="25075E41" w:rsidR="00B5601E" w:rsidRPr="00543062" w:rsidRDefault="00B5601E" w:rsidP="00DF2904">
            <w:pPr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062">
              <w:rPr>
                <w:rFonts w:ascii="Times New Roman" w:hAnsi="Times New Roman"/>
                <w:i/>
                <w:sz w:val="28"/>
                <w:szCs w:val="28"/>
              </w:rPr>
              <w:t>Ngh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4B54476" w14:textId="77777777" w:rsidR="00543062" w:rsidRDefault="00543062" w:rsidP="00543062">
      <w:pPr>
        <w:jc w:val="both"/>
        <w:rPr>
          <w:rFonts w:ascii="Times New Roman" w:hAnsi="Times New Roman"/>
          <w:b/>
        </w:rPr>
      </w:pPr>
    </w:p>
    <w:p w14:paraId="43C715AE" w14:textId="77777777" w:rsidR="00543062" w:rsidRPr="00331053" w:rsidRDefault="00543062" w:rsidP="00543062">
      <w:pPr>
        <w:rPr>
          <w:rFonts w:ascii="Times New Roman" w:hAnsi="Times New Roman"/>
        </w:rPr>
      </w:pPr>
    </w:p>
    <w:p w14:paraId="47979039" w14:textId="77777777" w:rsidR="00543062" w:rsidRPr="00331053" w:rsidRDefault="00543062" w:rsidP="00543062">
      <w:pPr>
        <w:rPr>
          <w:rFonts w:ascii="Times New Roman" w:hAnsi="Times New Roman"/>
        </w:rPr>
      </w:pPr>
    </w:p>
    <w:p w14:paraId="78C55283" w14:textId="32279BD9" w:rsidR="00276E1B" w:rsidRPr="00276E1B" w:rsidRDefault="00276E1B" w:rsidP="006067B2">
      <w:pPr>
        <w:pStyle w:val="ListParagraph"/>
        <w:rPr>
          <w:rFonts w:ascii="Times New Roman" w:hAnsi="Times New Roman"/>
        </w:rPr>
      </w:pPr>
    </w:p>
    <w:sectPr w:rsidR="00276E1B" w:rsidRPr="00276E1B" w:rsidSect="00DF2904">
      <w:pgSz w:w="11907" w:h="16840" w:code="9"/>
      <w:pgMar w:top="1170" w:right="1107" w:bottom="1170" w:left="189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1448"/>
    <w:multiLevelType w:val="hybridMultilevel"/>
    <w:tmpl w:val="0180F2C0"/>
    <w:lvl w:ilvl="0" w:tplc="FCECAC5C">
      <w:start w:val="1"/>
      <w:numFmt w:val="bullet"/>
      <w:pStyle w:val="Kiu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B86B7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039E"/>
    <w:multiLevelType w:val="hybridMultilevel"/>
    <w:tmpl w:val="93F0FECE"/>
    <w:lvl w:ilvl="0" w:tplc="B4E2C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90D49"/>
    <w:multiLevelType w:val="hybridMultilevel"/>
    <w:tmpl w:val="4816059C"/>
    <w:lvl w:ilvl="0" w:tplc="06CAB7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94E45"/>
    <w:multiLevelType w:val="hybridMultilevel"/>
    <w:tmpl w:val="220EE2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77DE8"/>
    <w:multiLevelType w:val="hybridMultilevel"/>
    <w:tmpl w:val="543A9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2BF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14A28"/>
    <w:multiLevelType w:val="hybridMultilevel"/>
    <w:tmpl w:val="057A9390"/>
    <w:lvl w:ilvl="0" w:tplc="870C41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3327F"/>
    <w:multiLevelType w:val="hybridMultilevel"/>
    <w:tmpl w:val="0F826E30"/>
    <w:lvl w:ilvl="0" w:tplc="15000A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D2608A"/>
    <w:multiLevelType w:val="hybridMultilevel"/>
    <w:tmpl w:val="B8D41E08"/>
    <w:lvl w:ilvl="0" w:tplc="9CC0DF6A"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405D9"/>
    <w:multiLevelType w:val="hybridMultilevel"/>
    <w:tmpl w:val="30FE0898"/>
    <w:lvl w:ilvl="0" w:tplc="3F2E1A3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62626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B11D15"/>
    <w:multiLevelType w:val="hybridMultilevel"/>
    <w:tmpl w:val="48C073F6"/>
    <w:lvl w:ilvl="0" w:tplc="AD007274">
      <w:start w:val="1"/>
      <w:numFmt w:val="bullet"/>
      <w:lvlText w:val="-"/>
      <w:lvlJc w:val="left"/>
      <w:pPr>
        <w:tabs>
          <w:tab w:val="num" w:pos="922"/>
        </w:tabs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0">
    <w:nsid w:val="35B3596B"/>
    <w:multiLevelType w:val="hybridMultilevel"/>
    <w:tmpl w:val="2C622C72"/>
    <w:lvl w:ilvl="0" w:tplc="3E64EC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E9580C"/>
    <w:multiLevelType w:val="hybridMultilevel"/>
    <w:tmpl w:val="AA5AB7C0"/>
    <w:lvl w:ilvl="0" w:tplc="71B241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70756A"/>
    <w:multiLevelType w:val="hybridMultilevel"/>
    <w:tmpl w:val="22324036"/>
    <w:lvl w:ilvl="0" w:tplc="DB62E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E00A29"/>
    <w:multiLevelType w:val="multilevel"/>
    <w:tmpl w:val="37CCD5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F5D646D"/>
    <w:multiLevelType w:val="hybridMultilevel"/>
    <w:tmpl w:val="7032888C"/>
    <w:lvl w:ilvl="0" w:tplc="511AA6F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726C41"/>
    <w:multiLevelType w:val="hybridMultilevel"/>
    <w:tmpl w:val="626A0FA4"/>
    <w:lvl w:ilvl="0" w:tplc="051077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534783"/>
    <w:multiLevelType w:val="hybridMultilevel"/>
    <w:tmpl w:val="DACC43F6"/>
    <w:lvl w:ilvl="0" w:tplc="2C9602C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792685"/>
    <w:multiLevelType w:val="hybridMultilevel"/>
    <w:tmpl w:val="B3AA1E62"/>
    <w:lvl w:ilvl="0" w:tplc="010461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0D512A"/>
    <w:multiLevelType w:val="hybridMultilevel"/>
    <w:tmpl w:val="CF08F8D8"/>
    <w:lvl w:ilvl="0" w:tplc="9A9A93F6">
      <w:start w:val="2"/>
      <w:numFmt w:val="bullet"/>
      <w:lvlText w:val="-"/>
      <w:lvlJc w:val="left"/>
      <w:pPr>
        <w:tabs>
          <w:tab w:val="num" w:pos="922"/>
        </w:tabs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9">
    <w:nsid w:val="7C7F668B"/>
    <w:multiLevelType w:val="hybridMultilevel"/>
    <w:tmpl w:val="66F07218"/>
    <w:lvl w:ilvl="0" w:tplc="D3C839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9"/>
  </w:num>
  <w:num w:numId="5">
    <w:abstractNumId w:val="18"/>
  </w:num>
  <w:num w:numId="6">
    <w:abstractNumId w:val="4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  <w:num w:numId="16">
    <w:abstractNumId w:val="8"/>
  </w:num>
  <w:num w:numId="17">
    <w:abstractNumId w:val="16"/>
  </w:num>
  <w:num w:numId="18">
    <w:abstractNumId w:val="15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9A"/>
    <w:rsid w:val="000003ED"/>
    <w:rsid w:val="00007A81"/>
    <w:rsid w:val="00015E89"/>
    <w:rsid w:val="00024846"/>
    <w:rsid w:val="000278E7"/>
    <w:rsid w:val="000530F9"/>
    <w:rsid w:val="00062DDB"/>
    <w:rsid w:val="00063067"/>
    <w:rsid w:val="00067A08"/>
    <w:rsid w:val="00072E9D"/>
    <w:rsid w:val="0008199B"/>
    <w:rsid w:val="0008723B"/>
    <w:rsid w:val="000908A8"/>
    <w:rsid w:val="00095EE3"/>
    <w:rsid w:val="00097DE0"/>
    <w:rsid w:val="000A42BB"/>
    <w:rsid w:val="000A55A7"/>
    <w:rsid w:val="000C1737"/>
    <w:rsid w:val="000C21D2"/>
    <w:rsid w:val="000C501E"/>
    <w:rsid w:val="000D636E"/>
    <w:rsid w:val="000E402D"/>
    <w:rsid w:val="000E58AA"/>
    <w:rsid w:val="000E63E9"/>
    <w:rsid w:val="000F1393"/>
    <w:rsid w:val="000F2BB4"/>
    <w:rsid w:val="00101FBD"/>
    <w:rsid w:val="001146ED"/>
    <w:rsid w:val="00121713"/>
    <w:rsid w:val="0012751C"/>
    <w:rsid w:val="00130088"/>
    <w:rsid w:val="00135AFC"/>
    <w:rsid w:val="001437D4"/>
    <w:rsid w:val="001469A4"/>
    <w:rsid w:val="0015307F"/>
    <w:rsid w:val="0015383A"/>
    <w:rsid w:val="00156CE5"/>
    <w:rsid w:val="00157E98"/>
    <w:rsid w:val="00162E65"/>
    <w:rsid w:val="00166061"/>
    <w:rsid w:val="00174482"/>
    <w:rsid w:val="00175489"/>
    <w:rsid w:val="00181704"/>
    <w:rsid w:val="00183073"/>
    <w:rsid w:val="00186256"/>
    <w:rsid w:val="00196F39"/>
    <w:rsid w:val="001B1E2E"/>
    <w:rsid w:val="001B5599"/>
    <w:rsid w:val="001C237A"/>
    <w:rsid w:val="001C31DD"/>
    <w:rsid w:val="001D62FD"/>
    <w:rsid w:val="001E330F"/>
    <w:rsid w:val="001F189F"/>
    <w:rsid w:val="001F686E"/>
    <w:rsid w:val="001F7D77"/>
    <w:rsid w:val="00212250"/>
    <w:rsid w:val="00213735"/>
    <w:rsid w:val="00213DD1"/>
    <w:rsid w:val="00220A3F"/>
    <w:rsid w:val="00227013"/>
    <w:rsid w:val="002370D1"/>
    <w:rsid w:val="00237580"/>
    <w:rsid w:val="002474FC"/>
    <w:rsid w:val="00254B1C"/>
    <w:rsid w:val="002649CB"/>
    <w:rsid w:val="002720B9"/>
    <w:rsid w:val="00273670"/>
    <w:rsid w:val="002760A3"/>
    <w:rsid w:val="00276E1B"/>
    <w:rsid w:val="00282B32"/>
    <w:rsid w:val="00284204"/>
    <w:rsid w:val="002845CE"/>
    <w:rsid w:val="002A0A68"/>
    <w:rsid w:val="002C202D"/>
    <w:rsid w:val="002D0E63"/>
    <w:rsid w:val="002E3359"/>
    <w:rsid w:val="002E3539"/>
    <w:rsid w:val="002E496C"/>
    <w:rsid w:val="002F46A1"/>
    <w:rsid w:val="002F4C70"/>
    <w:rsid w:val="002F5FB7"/>
    <w:rsid w:val="002F61CF"/>
    <w:rsid w:val="002F6F73"/>
    <w:rsid w:val="00303C1A"/>
    <w:rsid w:val="00303F5C"/>
    <w:rsid w:val="00324BB8"/>
    <w:rsid w:val="0032519F"/>
    <w:rsid w:val="00330A79"/>
    <w:rsid w:val="00340C76"/>
    <w:rsid w:val="00342B65"/>
    <w:rsid w:val="003524F7"/>
    <w:rsid w:val="003774DB"/>
    <w:rsid w:val="0038079C"/>
    <w:rsid w:val="00382E9E"/>
    <w:rsid w:val="003855D2"/>
    <w:rsid w:val="00391105"/>
    <w:rsid w:val="00392B1C"/>
    <w:rsid w:val="00394116"/>
    <w:rsid w:val="003A739A"/>
    <w:rsid w:val="003B59DA"/>
    <w:rsid w:val="003C0EA7"/>
    <w:rsid w:val="003C33C0"/>
    <w:rsid w:val="003E1DE9"/>
    <w:rsid w:val="003E5DCC"/>
    <w:rsid w:val="003E7EA5"/>
    <w:rsid w:val="003F0399"/>
    <w:rsid w:val="003F41A6"/>
    <w:rsid w:val="003F5159"/>
    <w:rsid w:val="003F6649"/>
    <w:rsid w:val="0041036A"/>
    <w:rsid w:val="00411AB8"/>
    <w:rsid w:val="004155C6"/>
    <w:rsid w:val="004208E2"/>
    <w:rsid w:val="00422347"/>
    <w:rsid w:val="004301D8"/>
    <w:rsid w:val="00430CF5"/>
    <w:rsid w:val="00434007"/>
    <w:rsid w:val="004479BB"/>
    <w:rsid w:val="0046377E"/>
    <w:rsid w:val="00466717"/>
    <w:rsid w:val="00473A38"/>
    <w:rsid w:val="00473F48"/>
    <w:rsid w:val="00483118"/>
    <w:rsid w:val="004970D7"/>
    <w:rsid w:val="00497A49"/>
    <w:rsid w:val="004A002F"/>
    <w:rsid w:val="004A00F7"/>
    <w:rsid w:val="004A0B20"/>
    <w:rsid w:val="004A6450"/>
    <w:rsid w:val="004B53B6"/>
    <w:rsid w:val="004C0E96"/>
    <w:rsid w:val="004D52B8"/>
    <w:rsid w:val="004D5C75"/>
    <w:rsid w:val="004E5871"/>
    <w:rsid w:val="004E5E93"/>
    <w:rsid w:val="004E6672"/>
    <w:rsid w:val="004E75CD"/>
    <w:rsid w:val="004F1045"/>
    <w:rsid w:val="005127F0"/>
    <w:rsid w:val="00532DAB"/>
    <w:rsid w:val="00536514"/>
    <w:rsid w:val="00537F12"/>
    <w:rsid w:val="00543062"/>
    <w:rsid w:val="005433CA"/>
    <w:rsid w:val="00547B72"/>
    <w:rsid w:val="005642BC"/>
    <w:rsid w:val="005709F4"/>
    <w:rsid w:val="005739A8"/>
    <w:rsid w:val="005761AF"/>
    <w:rsid w:val="00576D99"/>
    <w:rsid w:val="00582E4D"/>
    <w:rsid w:val="00591255"/>
    <w:rsid w:val="00597AA9"/>
    <w:rsid w:val="005A2ED4"/>
    <w:rsid w:val="005B413C"/>
    <w:rsid w:val="005C4A85"/>
    <w:rsid w:val="005C61E0"/>
    <w:rsid w:val="005D005F"/>
    <w:rsid w:val="005D0320"/>
    <w:rsid w:val="005D481C"/>
    <w:rsid w:val="005E2385"/>
    <w:rsid w:val="005F4EAF"/>
    <w:rsid w:val="005F6F7E"/>
    <w:rsid w:val="005F784F"/>
    <w:rsid w:val="00602739"/>
    <w:rsid w:val="006067B2"/>
    <w:rsid w:val="00612F47"/>
    <w:rsid w:val="00620F04"/>
    <w:rsid w:val="00626D93"/>
    <w:rsid w:val="00630B77"/>
    <w:rsid w:val="00636486"/>
    <w:rsid w:val="006422CE"/>
    <w:rsid w:val="00651318"/>
    <w:rsid w:val="00653013"/>
    <w:rsid w:val="006603C2"/>
    <w:rsid w:val="00676914"/>
    <w:rsid w:val="00677D7C"/>
    <w:rsid w:val="00677FC4"/>
    <w:rsid w:val="00682F20"/>
    <w:rsid w:val="00695D2C"/>
    <w:rsid w:val="00697BB9"/>
    <w:rsid w:val="006A0F2A"/>
    <w:rsid w:val="006A2167"/>
    <w:rsid w:val="006A6500"/>
    <w:rsid w:val="006C774C"/>
    <w:rsid w:val="006D6B27"/>
    <w:rsid w:val="006E1E95"/>
    <w:rsid w:val="006F0C8D"/>
    <w:rsid w:val="006F66B7"/>
    <w:rsid w:val="0070355E"/>
    <w:rsid w:val="0071098A"/>
    <w:rsid w:val="00716159"/>
    <w:rsid w:val="00717CE4"/>
    <w:rsid w:val="0073497B"/>
    <w:rsid w:val="007476D0"/>
    <w:rsid w:val="007524CD"/>
    <w:rsid w:val="007635B1"/>
    <w:rsid w:val="007854E0"/>
    <w:rsid w:val="00791F85"/>
    <w:rsid w:val="007B28A7"/>
    <w:rsid w:val="007B2ED8"/>
    <w:rsid w:val="007B3AD4"/>
    <w:rsid w:val="007B3BC4"/>
    <w:rsid w:val="007C2375"/>
    <w:rsid w:val="007C2F83"/>
    <w:rsid w:val="007C6842"/>
    <w:rsid w:val="007D074E"/>
    <w:rsid w:val="007D0E3C"/>
    <w:rsid w:val="007D64A5"/>
    <w:rsid w:val="007E3763"/>
    <w:rsid w:val="007E4CED"/>
    <w:rsid w:val="007F2630"/>
    <w:rsid w:val="007F3496"/>
    <w:rsid w:val="00803D22"/>
    <w:rsid w:val="00807105"/>
    <w:rsid w:val="008072F1"/>
    <w:rsid w:val="00807628"/>
    <w:rsid w:val="00816A7D"/>
    <w:rsid w:val="0082094F"/>
    <w:rsid w:val="0082175C"/>
    <w:rsid w:val="00823D6F"/>
    <w:rsid w:val="008273BD"/>
    <w:rsid w:val="008310CD"/>
    <w:rsid w:val="008350D2"/>
    <w:rsid w:val="00853219"/>
    <w:rsid w:val="00867B75"/>
    <w:rsid w:val="00875EFE"/>
    <w:rsid w:val="008918DC"/>
    <w:rsid w:val="00891FBB"/>
    <w:rsid w:val="00895B5D"/>
    <w:rsid w:val="00896514"/>
    <w:rsid w:val="00897B80"/>
    <w:rsid w:val="008A39FD"/>
    <w:rsid w:val="008B4E7B"/>
    <w:rsid w:val="008C227F"/>
    <w:rsid w:val="008C25CA"/>
    <w:rsid w:val="008D04CA"/>
    <w:rsid w:val="008D74DA"/>
    <w:rsid w:val="008F1B5A"/>
    <w:rsid w:val="00901F7F"/>
    <w:rsid w:val="009040E9"/>
    <w:rsid w:val="00923BF4"/>
    <w:rsid w:val="00925735"/>
    <w:rsid w:val="00931152"/>
    <w:rsid w:val="009411BB"/>
    <w:rsid w:val="00942F00"/>
    <w:rsid w:val="009637A9"/>
    <w:rsid w:val="00965E6A"/>
    <w:rsid w:val="0097178E"/>
    <w:rsid w:val="00973F8E"/>
    <w:rsid w:val="00983B97"/>
    <w:rsid w:val="00985AFD"/>
    <w:rsid w:val="00985CB9"/>
    <w:rsid w:val="00990608"/>
    <w:rsid w:val="009914C9"/>
    <w:rsid w:val="009A71C4"/>
    <w:rsid w:val="009B2740"/>
    <w:rsid w:val="009B7120"/>
    <w:rsid w:val="009C79C3"/>
    <w:rsid w:val="009D2802"/>
    <w:rsid w:val="009D69D0"/>
    <w:rsid w:val="009E186F"/>
    <w:rsid w:val="009E1E03"/>
    <w:rsid w:val="009E4C73"/>
    <w:rsid w:val="009F09FE"/>
    <w:rsid w:val="009F1E5A"/>
    <w:rsid w:val="009F2EC1"/>
    <w:rsid w:val="00A03890"/>
    <w:rsid w:val="00A14E83"/>
    <w:rsid w:val="00A26CC2"/>
    <w:rsid w:val="00A26E00"/>
    <w:rsid w:val="00A6014C"/>
    <w:rsid w:val="00A618D4"/>
    <w:rsid w:val="00A738E6"/>
    <w:rsid w:val="00A931C7"/>
    <w:rsid w:val="00A94413"/>
    <w:rsid w:val="00A971EA"/>
    <w:rsid w:val="00AB37F5"/>
    <w:rsid w:val="00AB7415"/>
    <w:rsid w:val="00AC1001"/>
    <w:rsid w:val="00AC4A15"/>
    <w:rsid w:val="00AC7713"/>
    <w:rsid w:val="00AD7E22"/>
    <w:rsid w:val="00AE299C"/>
    <w:rsid w:val="00AF5618"/>
    <w:rsid w:val="00AF77E8"/>
    <w:rsid w:val="00B05777"/>
    <w:rsid w:val="00B1072C"/>
    <w:rsid w:val="00B157BB"/>
    <w:rsid w:val="00B2444A"/>
    <w:rsid w:val="00B404A0"/>
    <w:rsid w:val="00B40E86"/>
    <w:rsid w:val="00B455ED"/>
    <w:rsid w:val="00B4653A"/>
    <w:rsid w:val="00B479A0"/>
    <w:rsid w:val="00B5601E"/>
    <w:rsid w:val="00B6109F"/>
    <w:rsid w:val="00B66565"/>
    <w:rsid w:val="00B71A21"/>
    <w:rsid w:val="00B723BB"/>
    <w:rsid w:val="00B72937"/>
    <w:rsid w:val="00B73C07"/>
    <w:rsid w:val="00BB420B"/>
    <w:rsid w:val="00BB55CB"/>
    <w:rsid w:val="00BB7D65"/>
    <w:rsid w:val="00BD4A56"/>
    <w:rsid w:val="00BD5884"/>
    <w:rsid w:val="00BD6115"/>
    <w:rsid w:val="00BF097E"/>
    <w:rsid w:val="00BF0A65"/>
    <w:rsid w:val="00C01BD7"/>
    <w:rsid w:val="00C023A4"/>
    <w:rsid w:val="00C025A4"/>
    <w:rsid w:val="00C04E97"/>
    <w:rsid w:val="00C10423"/>
    <w:rsid w:val="00C14B70"/>
    <w:rsid w:val="00C238A3"/>
    <w:rsid w:val="00C244C2"/>
    <w:rsid w:val="00C27D60"/>
    <w:rsid w:val="00C33625"/>
    <w:rsid w:val="00C3798F"/>
    <w:rsid w:val="00C5063A"/>
    <w:rsid w:val="00C5495F"/>
    <w:rsid w:val="00C6463E"/>
    <w:rsid w:val="00C671A6"/>
    <w:rsid w:val="00C71ACB"/>
    <w:rsid w:val="00C92C74"/>
    <w:rsid w:val="00CA0D67"/>
    <w:rsid w:val="00CA0FD8"/>
    <w:rsid w:val="00CA1D52"/>
    <w:rsid w:val="00CA4946"/>
    <w:rsid w:val="00CB4110"/>
    <w:rsid w:val="00CB41BA"/>
    <w:rsid w:val="00CB5A55"/>
    <w:rsid w:val="00CB614F"/>
    <w:rsid w:val="00CB6163"/>
    <w:rsid w:val="00CD177E"/>
    <w:rsid w:val="00CD2E79"/>
    <w:rsid w:val="00CE5487"/>
    <w:rsid w:val="00CF3EAA"/>
    <w:rsid w:val="00CF6262"/>
    <w:rsid w:val="00CF74D7"/>
    <w:rsid w:val="00D01D58"/>
    <w:rsid w:val="00D061C4"/>
    <w:rsid w:val="00D11DD4"/>
    <w:rsid w:val="00D11E71"/>
    <w:rsid w:val="00D13778"/>
    <w:rsid w:val="00D14199"/>
    <w:rsid w:val="00D16F2E"/>
    <w:rsid w:val="00D33A47"/>
    <w:rsid w:val="00D33D35"/>
    <w:rsid w:val="00D345C9"/>
    <w:rsid w:val="00D414F4"/>
    <w:rsid w:val="00D42E26"/>
    <w:rsid w:val="00D47F50"/>
    <w:rsid w:val="00D65E0E"/>
    <w:rsid w:val="00D7206F"/>
    <w:rsid w:val="00D752BA"/>
    <w:rsid w:val="00D81DD9"/>
    <w:rsid w:val="00D97C8E"/>
    <w:rsid w:val="00DA32D8"/>
    <w:rsid w:val="00DA3AF6"/>
    <w:rsid w:val="00DA476F"/>
    <w:rsid w:val="00DA4B4F"/>
    <w:rsid w:val="00DB121E"/>
    <w:rsid w:val="00DC5EE3"/>
    <w:rsid w:val="00DC79C0"/>
    <w:rsid w:val="00DD1BC5"/>
    <w:rsid w:val="00DD3A09"/>
    <w:rsid w:val="00DD7D6E"/>
    <w:rsid w:val="00DF2904"/>
    <w:rsid w:val="00DF4FB7"/>
    <w:rsid w:val="00E03DF9"/>
    <w:rsid w:val="00E14F6C"/>
    <w:rsid w:val="00E17266"/>
    <w:rsid w:val="00E17E22"/>
    <w:rsid w:val="00E27CD6"/>
    <w:rsid w:val="00E40037"/>
    <w:rsid w:val="00E54A99"/>
    <w:rsid w:val="00E6525A"/>
    <w:rsid w:val="00E76C66"/>
    <w:rsid w:val="00E825F1"/>
    <w:rsid w:val="00E82616"/>
    <w:rsid w:val="00E8459B"/>
    <w:rsid w:val="00E85007"/>
    <w:rsid w:val="00EA435F"/>
    <w:rsid w:val="00EA5392"/>
    <w:rsid w:val="00EB03F3"/>
    <w:rsid w:val="00EB58C0"/>
    <w:rsid w:val="00EC0B1A"/>
    <w:rsid w:val="00ED1F37"/>
    <w:rsid w:val="00ED46B6"/>
    <w:rsid w:val="00ED6892"/>
    <w:rsid w:val="00EE62D9"/>
    <w:rsid w:val="00EF23FA"/>
    <w:rsid w:val="00EF5C9E"/>
    <w:rsid w:val="00EF7E7E"/>
    <w:rsid w:val="00F006BE"/>
    <w:rsid w:val="00F15CFF"/>
    <w:rsid w:val="00F20ABF"/>
    <w:rsid w:val="00F26D44"/>
    <w:rsid w:val="00F271A6"/>
    <w:rsid w:val="00F346AB"/>
    <w:rsid w:val="00F34E89"/>
    <w:rsid w:val="00F36AE0"/>
    <w:rsid w:val="00F54D77"/>
    <w:rsid w:val="00F57530"/>
    <w:rsid w:val="00F710EF"/>
    <w:rsid w:val="00F7306B"/>
    <w:rsid w:val="00F83002"/>
    <w:rsid w:val="00F83214"/>
    <w:rsid w:val="00F97751"/>
    <w:rsid w:val="00FA38E5"/>
    <w:rsid w:val="00FA4B70"/>
    <w:rsid w:val="00FB27FB"/>
    <w:rsid w:val="00FB359A"/>
    <w:rsid w:val="00FC2613"/>
    <w:rsid w:val="00FD0B12"/>
    <w:rsid w:val="00FE29D9"/>
    <w:rsid w:val="00FE3A89"/>
    <w:rsid w:val="00FE3F66"/>
    <w:rsid w:val="00FF1651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6488BA"/>
  <w15:docId w15:val="{8FD38545-DE0D-48A2-B461-191C731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06F"/>
    <w:rPr>
      <w:rFonts w:ascii=".VnTime" w:hAnsi=".VnTim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06F"/>
    <w:pPr>
      <w:keepNext/>
      <w:jc w:val="center"/>
      <w:outlineLvl w:val="0"/>
    </w:pPr>
    <w:rPr>
      <w:i/>
      <w:iCs/>
      <w:sz w:val="26"/>
    </w:rPr>
  </w:style>
  <w:style w:type="paragraph" w:styleId="Heading2">
    <w:name w:val="heading 2"/>
    <w:basedOn w:val="Normal"/>
    <w:next w:val="Normal"/>
    <w:qFormat/>
    <w:rsid w:val="00D7206F"/>
    <w:pPr>
      <w:keepNext/>
      <w:spacing w:before="60" w:after="60" w:line="360" w:lineRule="atLeast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7206F"/>
    <w:pPr>
      <w:keepNext/>
      <w:jc w:val="center"/>
      <w:outlineLvl w:val="2"/>
    </w:pPr>
    <w:rPr>
      <w:rFonts w:ascii=".VnTimeH" w:hAnsi=".VnTimeH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1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7206F"/>
    <w:pPr>
      <w:jc w:val="center"/>
    </w:pPr>
    <w:rPr>
      <w:rFonts w:ascii=".VnTimeH" w:hAnsi=".VnTimeH"/>
      <w:b/>
      <w:bCs/>
    </w:rPr>
  </w:style>
  <w:style w:type="paragraph" w:styleId="BodyText3">
    <w:name w:val="Body Text 3"/>
    <w:basedOn w:val="Normal"/>
    <w:rsid w:val="00D7206F"/>
    <w:pPr>
      <w:ind w:right="-108"/>
      <w:jc w:val="center"/>
    </w:pPr>
  </w:style>
  <w:style w:type="paragraph" w:styleId="BodyTextIndent">
    <w:name w:val="Body Text Indent"/>
    <w:basedOn w:val="Normal"/>
    <w:rsid w:val="00D7206F"/>
    <w:pPr>
      <w:spacing w:line="400" w:lineRule="atLeast"/>
      <w:ind w:left="360"/>
      <w:jc w:val="both"/>
    </w:pPr>
    <w:rPr>
      <w:sz w:val="28"/>
    </w:rPr>
  </w:style>
  <w:style w:type="paragraph" w:styleId="BodyTextIndent3">
    <w:name w:val="Body Text Indent 3"/>
    <w:basedOn w:val="Normal"/>
    <w:rsid w:val="00D7206F"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rsid w:val="00D7206F"/>
    <w:rPr>
      <w:color w:val="0000FF"/>
      <w:u w:val="single"/>
    </w:rPr>
  </w:style>
  <w:style w:type="paragraph" w:styleId="BodyText">
    <w:name w:val="Body Text"/>
    <w:basedOn w:val="Normal"/>
    <w:rsid w:val="00D7206F"/>
    <w:pPr>
      <w:spacing w:line="340" w:lineRule="atLeast"/>
      <w:jc w:val="both"/>
    </w:pPr>
    <w:rPr>
      <w:sz w:val="26"/>
    </w:rPr>
  </w:style>
  <w:style w:type="paragraph" w:styleId="BodyTextIndent2">
    <w:name w:val="Body Text Indent 2"/>
    <w:basedOn w:val="Normal"/>
    <w:rsid w:val="005642BC"/>
    <w:pPr>
      <w:spacing w:after="120" w:line="480" w:lineRule="auto"/>
      <w:ind w:left="360"/>
    </w:pPr>
  </w:style>
  <w:style w:type="paragraph" w:customStyle="1" w:styleId="oncaDanhsch">
    <w:name w:val="Đoạn của Danh sách"/>
    <w:basedOn w:val="Normal"/>
    <w:uiPriority w:val="34"/>
    <w:qFormat/>
    <w:rsid w:val="00B723BB"/>
    <w:pPr>
      <w:spacing w:after="200" w:line="276" w:lineRule="auto"/>
      <w:ind w:left="720"/>
      <w:contextualSpacing/>
    </w:pPr>
    <w:rPr>
      <w:rFonts w:ascii="Times New Roman" w:eastAsia="SimSun" w:hAnsi="Times New Roman"/>
      <w:sz w:val="22"/>
      <w:szCs w:val="22"/>
      <w:lang w:eastAsia="zh-CN"/>
    </w:rPr>
  </w:style>
  <w:style w:type="paragraph" w:customStyle="1" w:styleId="Kiu4">
    <w:name w:val="Kiểu4"/>
    <w:basedOn w:val="BodyTextIndent"/>
    <w:link w:val="Kiu4Char"/>
    <w:rsid w:val="00D47F50"/>
    <w:pPr>
      <w:numPr>
        <w:numId w:val="13"/>
      </w:numPr>
      <w:spacing w:line="340" w:lineRule="atLeast"/>
    </w:pPr>
    <w:rPr>
      <w:rFonts w:ascii="Times New Roman" w:hAnsi="Times New Roman"/>
      <w:sz w:val="26"/>
      <w:szCs w:val="26"/>
    </w:rPr>
  </w:style>
  <w:style w:type="character" w:customStyle="1" w:styleId="Kiu4Char">
    <w:name w:val="Kiểu4 Char"/>
    <w:link w:val="Kiu4"/>
    <w:rsid w:val="00D47F50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B59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9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37D4"/>
    <w:rPr>
      <w:rFonts w:ascii=".VnTime" w:hAnsi=".VnTime"/>
      <w:i/>
      <w:iCs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1437D4"/>
    <w:rPr>
      <w:rFonts w:ascii=".VnTimeH" w:hAnsi=".VnTimeH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437D4"/>
    <w:rPr>
      <w:rFonts w:ascii=".VnTimeH" w:hAnsi=".VnTimeH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1437D4"/>
    <w:pPr>
      <w:jc w:val="center"/>
    </w:pPr>
    <w:rPr>
      <w:rFonts w:ascii=".VnTimeH" w:hAnsi=".VnTimeH"/>
      <w:b/>
      <w:sz w:val="52"/>
      <w:szCs w:val="52"/>
    </w:rPr>
  </w:style>
  <w:style w:type="character" w:customStyle="1" w:styleId="Heading6Char">
    <w:name w:val="Heading 6 Char"/>
    <w:basedOn w:val="DefaultParagraphFont"/>
    <w:link w:val="Heading6"/>
    <w:semiHidden/>
    <w:rsid w:val="000C21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Kiu1">
    <w:name w:val="Kiểu 1"/>
    <w:basedOn w:val="NormalWeb"/>
    <w:link w:val="Kiu1Char"/>
    <w:autoRedefine/>
    <w:qFormat/>
    <w:rsid w:val="00DF4FB7"/>
    <w:pPr>
      <w:spacing w:line="340" w:lineRule="atLeast"/>
      <w:ind w:left="360"/>
      <w:jc w:val="center"/>
      <w:outlineLvl w:val="0"/>
    </w:pPr>
    <w:rPr>
      <w:b/>
      <w:szCs w:val="26"/>
      <w:u w:val="single"/>
      <w:lang w:val="x-none" w:eastAsia="x-none"/>
    </w:rPr>
  </w:style>
  <w:style w:type="character" w:customStyle="1" w:styleId="Kiu1Char">
    <w:name w:val="Kiểu 1 Char"/>
    <w:link w:val="Kiu1"/>
    <w:rsid w:val="00DF4FB7"/>
    <w:rPr>
      <w:b/>
      <w:sz w:val="24"/>
      <w:szCs w:val="26"/>
      <w:u w:val="single"/>
      <w:lang w:val="x-none" w:eastAsia="x-none"/>
    </w:rPr>
  </w:style>
  <w:style w:type="paragraph" w:styleId="NormalWeb">
    <w:name w:val="Normal (Web)"/>
    <w:basedOn w:val="Normal"/>
    <w:semiHidden/>
    <w:unhideWhenUsed/>
    <w:rsid w:val="00DF4FB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A0C8-08EA-431D-8D3B-963FA930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ªn ®oµn bãng ®¸ viÖt nam</vt:lpstr>
    </vt:vector>
  </TitlesOfParts>
  <Company>164A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ªn ®oµn bãng ®¸ viÖt nam</dc:title>
  <dc:creator>Windows xp sp2 Full</dc:creator>
  <cp:lastModifiedBy>Admin</cp:lastModifiedBy>
  <cp:revision>6</cp:revision>
  <cp:lastPrinted>2020-11-02T07:30:00Z</cp:lastPrinted>
  <dcterms:created xsi:type="dcterms:W3CDTF">2020-11-02T06:30:00Z</dcterms:created>
  <dcterms:modified xsi:type="dcterms:W3CDTF">2020-11-02T07:31:00Z</dcterms:modified>
</cp:coreProperties>
</file>